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A BRIEF HISTORY VOLUME II:SINCE 13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A BRIEF HISTORY VOLUME II:SINCE 1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78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WESTERN CIVILIZATION A BRIEF HISTORY VOLUME II:SINCE 1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